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8A" w:rsidRPr="00C61C2D" w:rsidRDefault="00114D8A" w:rsidP="00C61C2D">
      <w:pPr>
        <w:pStyle w:val="NoSpacing"/>
        <w:jc w:val="center"/>
        <w:rPr>
          <w:rFonts w:ascii="Times New Roman" w:hAnsi="Times New Roman" w:cs="Times New Roman"/>
          <w:sz w:val="44"/>
          <w:u w:val="single"/>
        </w:rPr>
      </w:pPr>
      <w:r w:rsidRPr="00C61C2D">
        <w:rPr>
          <w:rFonts w:ascii="Times New Roman" w:hAnsi="Times New Roman" w:cs="Times New Roman"/>
          <w:sz w:val="40"/>
          <w:u w:val="single"/>
        </w:rPr>
        <w:t>Bryanna Baltie</w:t>
      </w:r>
      <w:r w:rsidR="003F39B8" w:rsidRPr="00C61C2D">
        <w:rPr>
          <w:rFonts w:ascii="Times New Roman" w:hAnsi="Times New Roman" w:cs="Times New Roman"/>
          <w:sz w:val="40"/>
          <w:u w:val="single"/>
        </w:rPr>
        <w:t>r</w:t>
      </w:r>
      <w:r w:rsidRPr="00C61C2D">
        <w:rPr>
          <w:rFonts w:ascii="Times New Roman" w:hAnsi="Times New Roman" w:cs="Times New Roman"/>
          <w:sz w:val="40"/>
          <w:u w:val="single"/>
        </w:rPr>
        <w:t>ra</w:t>
      </w:r>
    </w:p>
    <w:p w:rsidR="003F39B8" w:rsidRPr="00C61C2D" w:rsidRDefault="003F39B8" w:rsidP="00C61C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3835 West 77</w:t>
      </w:r>
      <w:r w:rsidRPr="00C61C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="00C61C2D" w:rsidRPr="00C61C2D">
        <w:rPr>
          <w:rFonts w:ascii="Times New Roman" w:hAnsi="Times New Roman" w:cs="Times New Roman"/>
          <w:sz w:val="24"/>
          <w:szCs w:val="24"/>
        </w:rPr>
        <w:t>Ave, Westminster</w:t>
      </w:r>
      <w:r w:rsidRPr="00C61C2D">
        <w:rPr>
          <w:rFonts w:ascii="Times New Roman" w:hAnsi="Times New Roman" w:cs="Times New Roman"/>
          <w:sz w:val="24"/>
          <w:szCs w:val="24"/>
        </w:rPr>
        <w:t>, Co 80030</w:t>
      </w:r>
    </w:p>
    <w:p w:rsidR="00C61C2D" w:rsidRPr="00C61C2D" w:rsidRDefault="00C61C2D" w:rsidP="00C61C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Cell Phone: 303-880-1837</w:t>
      </w:r>
    </w:p>
    <w:p w:rsidR="002D2FE7" w:rsidRPr="00C61C2D" w:rsidRDefault="008409AE" w:rsidP="00C61C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D2FE7" w:rsidRPr="00C61C2D">
          <w:rPr>
            <w:rStyle w:val="Hyperlink"/>
            <w:rFonts w:ascii="Times New Roman" w:hAnsi="Times New Roman" w:cs="Times New Roman"/>
            <w:sz w:val="24"/>
            <w:szCs w:val="24"/>
          </w:rPr>
          <w:t>brybaltierra@hotmail.com</w:t>
        </w:r>
      </w:hyperlink>
    </w:p>
    <w:p w:rsidR="003F39B8" w:rsidRPr="00FF6C99" w:rsidRDefault="003F39B8" w:rsidP="00FF6C99">
      <w:pPr>
        <w:rPr>
          <w:rFonts w:ascii="Times New Roman" w:hAnsi="Times New Roman" w:cs="Times New Roman"/>
          <w:sz w:val="24"/>
          <w:szCs w:val="24"/>
        </w:rPr>
      </w:pPr>
    </w:p>
    <w:p w:rsidR="00DD0F31" w:rsidRDefault="00DD0F31" w:rsidP="00FF6C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F31" w:rsidRDefault="00DD0F31" w:rsidP="00FF6C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D8A" w:rsidRPr="00C61C2D" w:rsidRDefault="00114D8A" w:rsidP="00FF6C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: </w:t>
      </w:r>
      <w:r w:rsidR="001E6A3B" w:rsidRPr="00C61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7EEA" w:rsidRPr="00C61C2D" w:rsidRDefault="00C61C2D" w:rsidP="00FF6C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ess</w:t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i/>
          <w:color w:val="000000"/>
          <w:sz w:val="24"/>
          <w:szCs w:val="24"/>
        </w:rPr>
        <w:t>October 29, 2010- January 25, 2012</w:t>
      </w:r>
    </w:p>
    <w:p w:rsidR="00127EEA" w:rsidRPr="00C61C2D" w:rsidRDefault="00127EEA" w:rsidP="00C61C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14500 W. Colfax Ave. </w:t>
      </w: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sz w:val="24"/>
          <w:szCs w:val="24"/>
        </w:rPr>
        <w:br/>
        <w:t>Lakewood, CO 80401</w:t>
      </w:r>
    </w:p>
    <w:p w:rsidR="00127EEA" w:rsidRPr="00C61C2D" w:rsidRDefault="00127EEA" w:rsidP="00C61C2D">
      <w:pPr>
        <w:pStyle w:val="NoSpacing"/>
        <w:rPr>
          <w:rStyle w:val="skypepnhtextspan"/>
          <w:rFonts w:ascii="Times New Roman" w:hAnsi="Times New Roman" w:cs="Times New Roman"/>
          <w:color w:val="222222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Pr="00C61C2D">
        <w:rPr>
          <w:rStyle w:val="skypepnhtextspan"/>
          <w:rFonts w:ascii="Times New Roman" w:hAnsi="Times New Roman" w:cs="Times New Roman"/>
          <w:color w:val="222222"/>
          <w:sz w:val="24"/>
          <w:szCs w:val="24"/>
        </w:rPr>
        <w:t>720/ 497-0128</w:t>
      </w:r>
    </w:p>
    <w:p w:rsidR="00C61C2D" w:rsidRPr="00C61C2D" w:rsidRDefault="00C61C2D" w:rsidP="00C61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7EEA" w:rsidRPr="00C61C2D" w:rsidRDefault="00127EEA" w:rsidP="00C61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ab/>
        <w:t xml:space="preserve">Position: Sales associate: Cash register and assisted guests. Backroom associate:       </w:t>
      </w: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sz w:val="24"/>
          <w:szCs w:val="24"/>
        </w:rPr>
        <w:tab/>
        <w:t>Pulled items to fill sales floor, retrieved and censored products, and organized stockroom.</w:t>
      </w:r>
    </w:p>
    <w:p w:rsidR="00C61C2D" w:rsidRPr="00C61C2D" w:rsidRDefault="00114D8A" w:rsidP="00C61C2D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  <w:u w:val="single"/>
        </w:rPr>
        <w:t>Super Target</w:t>
      </w:r>
      <w:r w:rsidRPr="00C61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ab/>
      </w:r>
      <w:r w:rsidR="00284135" w:rsidRPr="00C61C2D">
        <w:rPr>
          <w:rFonts w:ascii="Times New Roman" w:hAnsi="Times New Roman" w:cs="Times New Roman"/>
          <w:i/>
          <w:sz w:val="24"/>
          <w:szCs w:val="24"/>
        </w:rPr>
        <w:t>May 1</w:t>
      </w:r>
      <w:r w:rsidRPr="00C61C2D">
        <w:rPr>
          <w:rFonts w:ascii="Times New Roman" w:hAnsi="Times New Roman" w:cs="Times New Roman"/>
          <w:i/>
          <w:sz w:val="24"/>
          <w:szCs w:val="24"/>
        </w:rPr>
        <w:t xml:space="preserve">, 2011- </w:t>
      </w:r>
      <w:r w:rsidR="00127EEA" w:rsidRPr="00C61C2D">
        <w:rPr>
          <w:rFonts w:ascii="Times New Roman" w:hAnsi="Times New Roman" w:cs="Times New Roman"/>
          <w:i/>
          <w:sz w:val="24"/>
          <w:szCs w:val="24"/>
        </w:rPr>
        <w:t>February 2013</w:t>
      </w:r>
    </w:p>
    <w:p w:rsidR="00C61C2D" w:rsidRPr="00C61C2D" w:rsidRDefault="00114D8A" w:rsidP="00C61C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400 Marshall Rd. </w:t>
      </w:r>
    </w:p>
    <w:p w:rsidR="00114D8A" w:rsidRPr="00C61C2D" w:rsidRDefault="00FF6C99" w:rsidP="00C61C2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Superior, CO </w:t>
      </w:r>
      <w:r w:rsidR="00D845DD" w:rsidRPr="00C61C2D">
        <w:rPr>
          <w:rFonts w:ascii="Times New Roman" w:hAnsi="Times New Roman" w:cs="Times New Roman"/>
          <w:sz w:val="24"/>
          <w:szCs w:val="24"/>
        </w:rPr>
        <w:t>80027</w:t>
      </w:r>
    </w:p>
    <w:p w:rsidR="00114D8A" w:rsidRPr="00C61C2D" w:rsidRDefault="00114D8A" w:rsidP="00C61C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Phone: 303-209-0106</w:t>
      </w:r>
    </w:p>
    <w:p w:rsidR="00FF6C99" w:rsidRPr="00C61C2D" w:rsidRDefault="00FF6C99" w:rsidP="00C61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C2D" w:rsidRDefault="00114D8A" w:rsidP="00C61C2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Position: Logistics Team Member: Unload pallets of merchandise from the trucks and push product to the sales floor. As a team trainer: Accountable for a team of four to five team members in the clothing department. The team has a four hour window of time that the work is to be completed.</w:t>
      </w:r>
    </w:p>
    <w:p w:rsidR="00127EEA" w:rsidRPr="00C61C2D" w:rsidRDefault="002D2FE7" w:rsidP="00C61C2D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  <w:u w:val="single"/>
        </w:rPr>
        <w:t>Sam’s</w:t>
      </w:r>
      <w:r w:rsidR="00127EEA" w:rsidRPr="00C61C2D">
        <w:rPr>
          <w:rFonts w:ascii="Times New Roman" w:hAnsi="Times New Roman" w:cs="Times New Roman"/>
          <w:sz w:val="24"/>
          <w:szCs w:val="24"/>
          <w:u w:val="single"/>
        </w:rPr>
        <w:t xml:space="preserve"> Club</w:t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sz w:val="24"/>
          <w:szCs w:val="24"/>
        </w:rPr>
        <w:tab/>
      </w:r>
      <w:r w:rsidR="00127EEA" w:rsidRPr="00C61C2D">
        <w:rPr>
          <w:rFonts w:ascii="Times New Roman" w:hAnsi="Times New Roman" w:cs="Times New Roman"/>
          <w:i/>
          <w:sz w:val="24"/>
          <w:szCs w:val="24"/>
        </w:rPr>
        <w:t>October 11</w:t>
      </w:r>
      <w:r w:rsidRPr="00C61C2D">
        <w:rPr>
          <w:rFonts w:ascii="Times New Roman" w:hAnsi="Times New Roman" w:cs="Times New Roman"/>
          <w:i/>
          <w:sz w:val="24"/>
          <w:szCs w:val="24"/>
        </w:rPr>
        <w:t>, 2012</w:t>
      </w:r>
      <w:r w:rsidR="00127EEA" w:rsidRPr="00C61C2D">
        <w:rPr>
          <w:rFonts w:ascii="Times New Roman" w:hAnsi="Times New Roman" w:cs="Times New Roman"/>
          <w:i/>
          <w:sz w:val="24"/>
          <w:szCs w:val="24"/>
        </w:rPr>
        <w:t>- Present</w:t>
      </w:r>
    </w:p>
    <w:p w:rsidR="00FF6C99" w:rsidRPr="00C61C2D" w:rsidRDefault="00127EEA" w:rsidP="00C61C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9601 Grant St </w:t>
      </w:r>
    </w:p>
    <w:p w:rsidR="00127EEA" w:rsidRPr="00C61C2D" w:rsidRDefault="00127EEA" w:rsidP="00C61C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Thornton, CO 80229</w:t>
      </w:r>
    </w:p>
    <w:p w:rsidR="00127EEA" w:rsidRPr="00C61C2D" w:rsidRDefault="00C61C2D" w:rsidP="00C61C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="00127EEA" w:rsidRPr="00C61C2D">
        <w:rPr>
          <w:rFonts w:ascii="Times New Roman" w:hAnsi="Times New Roman" w:cs="Times New Roman"/>
          <w:sz w:val="24"/>
          <w:szCs w:val="24"/>
        </w:rPr>
        <w:t>Phone: 303/453-4945</w:t>
      </w:r>
    </w:p>
    <w:p w:rsidR="00C61C2D" w:rsidRPr="00C61C2D" w:rsidRDefault="00C61C2D" w:rsidP="00C61C2D">
      <w:pPr>
        <w:rPr>
          <w:rFonts w:ascii="Times New Roman" w:hAnsi="Times New Roman" w:cs="Times New Roman"/>
          <w:sz w:val="24"/>
          <w:szCs w:val="24"/>
        </w:rPr>
      </w:pPr>
    </w:p>
    <w:p w:rsidR="00127EEA" w:rsidRPr="00C61C2D" w:rsidRDefault="00127EEA" w:rsidP="00C61C2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Position:</w:t>
      </w:r>
      <w:r w:rsidR="002D2FE7" w:rsidRPr="00C61C2D">
        <w:rPr>
          <w:rFonts w:ascii="Times New Roman" w:hAnsi="Times New Roman" w:cs="Times New Roman"/>
          <w:sz w:val="24"/>
          <w:szCs w:val="24"/>
        </w:rPr>
        <w:t xml:space="preserve"> Cashier</w:t>
      </w:r>
      <w:r w:rsidR="00FF6C99" w:rsidRPr="00C61C2D">
        <w:rPr>
          <w:rFonts w:ascii="Times New Roman" w:hAnsi="Times New Roman" w:cs="Times New Roman"/>
          <w:sz w:val="24"/>
          <w:szCs w:val="24"/>
        </w:rPr>
        <w:t xml:space="preserve">: Assist all members at all times; with good Customer service. </w:t>
      </w:r>
      <w:r w:rsidR="00D845DD" w:rsidRPr="00C61C2D">
        <w:rPr>
          <w:rFonts w:ascii="Times New Roman" w:hAnsi="Times New Roman" w:cs="Times New Roman"/>
          <w:sz w:val="24"/>
          <w:szCs w:val="24"/>
        </w:rPr>
        <w:t xml:space="preserve">Stock: Constantly keeping area zoned making sure product is full, helping members find what they need </w:t>
      </w:r>
      <w:r w:rsidR="00957168" w:rsidRPr="00C61C2D">
        <w:rPr>
          <w:rFonts w:ascii="Times New Roman" w:hAnsi="Times New Roman" w:cs="Times New Roman"/>
          <w:sz w:val="24"/>
          <w:szCs w:val="24"/>
        </w:rPr>
        <w:t>throughout the store.</w:t>
      </w:r>
    </w:p>
    <w:p w:rsidR="00050702" w:rsidRDefault="00D845DD" w:rsidP="00050702">
      <w:pPr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  <w:r w:rsidR="00957168" w:rsidRPr="00C61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168" w:rsidRPr="00C61C2D">
        <w:rPr>
          <w:rFonts w:ascii="Times New Roman" w:hAnsi="Times New Roman" w:cs="Times New Roman"/>
          <w:sz w:val="24"/>
          <w:szCs w:val="24"/>
        </w:rPr>
        <w:t xml:space="preserve">Certified in </w:t>
      </w:r>
      <w:r w:rsidRPr="00C61C2D">
        <w:rPr>
          <w:rFonts w:ascii="Times New Roman" w:hAnsi="Times New Roman" w:cs="Times New Roman"/>
          <w:sz w:val="24"/>
          <w:szCs w:val="24"/>
        </w:rPr>
        <w:t>Electric power jack</w:t>
      </w:r>
      <w:r w:rsidR="008409AE">
        <w:rPr>
          <w:rFonts w:ascii="Times New Roman" w:hAnsi="Times New Roman" w:cs="Times New Roman"/>
          <w:sz w:val="24"/>
          <w:szCs w:val="24"/>
        </w:rPr>
        <w:t xml:space="preserve"> and Forklift </w:t>
      </w:r>
      <w:bookmarkStart w:id="0" w:name="_GoBack"/>
      <w:bookmarkEnd w:id="0"/>
    </w:p>
    <w:p w:rsidR="00050702" w:rsidRDefault="00050702" w:rsidP="00050702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61C2D" w:rsidRPr="00C61C2D" w:rsidRDefault="00C61C2D" w:rsidP="00050702">
      <w:pPr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  <w:u w:val="single"/>
        </w:rPr>
        <w:lastRenderedPageBreak/>
        <w:t>Computer Skills</w:t>
      </w:r>
      <w:r w:rsidRPr="00C61C2D">
        <w:rPr>
          <w:rFonts w:ascii="Times New Roman" w:hAnsi="Times New Roman" w:cs="Times New Roman"/>
          <w:sz w:val="24"/>
          <w:szCs w:val="24"/>
        </w:rPr>
        <w:t>:</w:t>
      </w:r>
    </w:p>
    <w:p w:rsidR="00C61C2D" w:rsidRPr="00C61C2D" w:rsidRDefault="00C61C2D" w:rsidP="00C61C2D">
      <w:pPr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Microsoft </w:t>
      </w:r>
      <w:r w:rsidR="00D915B7">
        <w:rPr>
          <w:rFonts w:ascii="Times New Roman" w:hAnsi="Times New Roman" w:cs="Times New Roman"/>
          <w:sz w:val="24"/>
          <w:szCs w:val="24"/>
        </w:rPr>
        <w:t>Office</w:t>
      </w:r>
    </w:p>
    <w:p w:rsidR="00B930D8" w:rsidRPr="00C61C2D" w:rsidRDefault="00B930D8" w:rsidP="00B93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D8A" w:rsidRPr="00C61C2D" w:rsidRDefault="00114D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2340FA" w:rsidRPr="00C61C2D" w:rsidRDefault="002340FA" w:rsidP="00D845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ab/>
      </w:r>
      <w:r w:rsidRPr="00C61C2D">
        <w:rPr>
          <w:rFonts w:ascii="Times New Roman" w:hAnsi="Times New Roman" w:cs="Times New Roman"/>
          <w:i/>
          <w:sz w:val="24"/>
          <w:szCs w:val="24"/>
        </w:rPr>
        <w:t xml:space="preserve">Westminster High School: </w:t>
      </w:r>
      <w:r w:rsidRPr="00C61C2D">
        <w:rPr>
          <w:rFonts w:ascii="Times New Roman" w:hAnsi="Times New Roman" w:cs="Times New Roman"/>
          <w:sz w:val="24"/>
          <w:szCs w:val="24"/>
        </w:rPr>
        <w:t>Graduated</w:t>
      </w:r>
      <w:r w:rsidRPr="00C61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>2010</w:t>
      </w:r>
    </w:p>
    <w:p w:rsidR="002340FA" w:rsidRPr="00C61C2D" w:rsidRDefault="002340FA" w:rsidP="00D845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ab/>
        <w:t xml:space="preserve">Westminster, Co </w:t>
      </w:r>
    </w:p>
    <w:p w:rsidR="0086234F" w:rsidRPr="00C61C2D" w:rsidRDefault="002340FA" w:rsidP="00D845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ab/>
      </w:r>
      <w:r w:rsidR="00FF6C99" w:rsidRPr="00C61C2D">
        <w:rPr>
          <w:rFonts w:ascii="Times New Roman" w:hAnsi="Times New Roman" w:cs="Times New Roman"/>
          <w:i/>
          <w:sz w:val="24"/>
          <w:szCs w:val="24"/>
        </w:rPr>
        <w:t>Activities:</w:t>
      </w:r>
      <w:r w:rsidR="00957168" w:rsidRPr="00C61C2D">
        <w:rPr>
          <w:rFonts w:ascii="Times New Roman" w:hAnsi="Times New Roman" w:cs="Times New Roman"/>
          <w:sz w:val="24"/>
          <w:szCs w:val="24"/>
        </w:rPr>
        <w:t xml:space="preserve"> Communications studies</w:t>
      </w:r>
      <w:r w:rsidR="0086234F" w:rsidRPr="00C61C2D">
        <w:rPr>
          <w:rFonts w:ascii="Times New Roman" w:hAnsi="Times New Roman" w:cs="Times New Roman"/>
          <w:sz w:val="24"/>
          <w:szCs w:val="24"/>
        </w:rPr>
        <w:t xml:space="preserve">, student council, volleyball, basketball, and </w:t>
      </w:r>
    </w:p>
    <w:p w:rsidR="00114D8A" w:rsidRPr="00C61C2D" w:rsidRDefault="00FF6C99" w:rsidP="00D845D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Varsity</w:t>
      </w:r>
      <w:r w:rsidR="00957168" w:rsidRPr="00C61C2D">
        <w:rPr>
          <w:rFonts w:ascii="Times New Roman" w:hAnsi="Times New Roman" w:cs="Times New Roman"/>
          <w:sz w:val="24"/>
          <w:szCs w:val="24"/>
        </w:rPr>
        <w:t xml:space="preserve"> soccer lettered</w:t>
      </w:r>
      <w:r w:rsidR="0086234F" w:rsidRPr="00C61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5DD" w:rsidRPr="00C61C2D" w:rsidRDefault="00957168" w:rsidP="00D845D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With </w:t>
      </w:r>
      <w:r w:rsidR="00D845DD" w:rsidRPr="00C61C2D">
        <w:rPr>
          <w:rFonts w:ascii="Times New Roman" w:hAnsi="Times New Roman" w:cs="Times New Roman"/>
          <w:sz w:val="24"/>
          <w:szCs w:val="24"/>
        </w:rPr>
        <w:t>Some College</w:t>
      </w:r>
    </w:p>
    <w:p w:rsidR="001E6A3B" w:rsidRPr="00C61C2D" w:rsidRDefault="001E6A3B" w:rsidP="001E6A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4D8A" w:rsidRPr="00C61C2D" w:rsidRDefault="00114D8A" w:rsidP="001E6A3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essional References:</w:t>
      </w:r>
    </w:p>
    <w:p w:rsidR="001E6A3B" w:rsidRPr="00C61C2D" w:rsidRDefault="001E6A3B" w:rsidP="0060766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7664" w:rsidRPr="00C61C2D" w:rsidRDefault="00607664" w:rsidP="0060766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1C2D">
        <w:rPr>
          <w:rFonts w:ascii="Times New Roman" w:hAnsi="Times New Roman" w:cs="Times New Roman"/>
          <w:b/>
          <w:sz w:val="24"/>
          <w:szCs w:val="24"/>
        </w:rPr>
        <w:t xml:space="preserve">Ty Francis </w:t>
      </w:r>
    </w:p>
    <w:p w:rsidR="00607664" w:rsidRPr="00C61C2D" w:rsidRDefault="00607664" w:rsidP="001E6A3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2600 South Rock Creek Parkway Apt. 23-303</w:t>
      </w:r>
      <w:r w:rsidR="001E6A3B"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>Superior, Co 80027</w:t>
      </w:r>
    </w:p>
    <w:p w:rsidR="00607664" w:rsidRPr="00C61C2D" w:rsidRDefault="00607664" w:rsidP="0060766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910/689-6996</w:t>
      </w:r>
    </w:p>
    <w:p w:rsidR="00D845DD" w:rsidRPr="00C61C2D" w:rsidRDefault="00D845DD" w:rsidP="001E6A3B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1C2D">
        <w:rPr>
          <w:rFonts w:ascii="Times New Roman" w:hAnsi="Times New Roman" w:cs="Times New Roman"/>
          <w:b/>
          <w:sz w:val="24"/>
          <w:szCs w:val="24"/>
        </w:rPr>
        <w:t>Danielle Nieto</w:t>
      </w:r>
    </w:p>
    <w:p w:rsidR="001E6A3B" w:rsidRPr="00C61C2D" w:rsidRDefault="001E6A3B" w:rsidP="001E6A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A3B" w:rsidRPr="00C61C2D" w:rsidRDefault="00D845DD" w:rsidP="001E6A3B">
      <w:pPr>
        <w:ind w:left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7755 Osceola St.</w:t>
      </w:r>
      <w:r w:rsidR="001E6A3B"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>Westminster, CO 80030</w:t>
      </w:r>
    </w:p>
    <w:p w:rsidR="001E6A3B" w:rsidRPr="00C61C2D" w:rsidRDefault="00D845DD" w:rsidP="001E6A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720/402</w:t>
      </w:r>
      <w:r w:rsidR="00957168" w:rsidRPr="00C61C2D">
        <w:rPr>
          <w:rFonts w:ascii="Times New Roman" w:hAnsi="Times New Roman" w:cs="Times New Roman"/>
          <w:sz w:val="24"/>
          <w:szCs w:val="24"/>
        </w:rPr>
        <w:t>-</w:t>
      </w:r>
      <w:r w:rsidRPr="00C61C2D">
        <w:rPr>
          <w:rFonts w:ascii="Times New Roman" w:hAnsi="Times New Roman" w:cs="Times New Roman"/>
          <w:sz w:val="24"/>
          <w:szCs w:val="24"/>
        </w:rPr>
        <w:t>2394</w:t>
      </w:r>
    </w:p>
    <w:p w:rsidR="001E6A3B" w:rsidRPr="00C61C2D" w:rsidRDefault="001E6A3B" w:rsidP="001E6A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A3B" w:rsidRPr="00C61C2D" w:rsidRDefault="001E6A3B" w:rsidP="001E6A3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b/>
          <w:sz w:val="24"/>
          <w:szCs w:val="24"/>
        </w:rPr>
        <w:t>Annie Perez</w:t>
      </w:r>
    </w:p>
    <w:p w:rsidR="001E6A3B" w:rsidRPr="00C61C2D" w:rsidRDefault="001E6A3B" w:rsidP="001E6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3130 E. 47</w:t>
      </w:r>
      <w:r w:rsidRPr="00C61C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1C2D">
        <w:rPr>
          <w:rFonts w:ascii="Times New Roman" w:hAnsi="Times New Roman" w:cs="Times New Roman"/>
          <w:sz w:val="24"/>
          <w:szCs w:val="24"/>
        </w:rPr>
        <w:t xml:space="preserve"> Ave Denver, CO 80216</w:t>
      </w:r>
    </w:p>
    <w:p w:rsidR="001E6A3B" w:rsidRPr="00C61C2D" w:rsidRDefault="001E6A3B" w:rsidP="001E6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720/490-8465</w:t>
      </w:r>
    </w:p>
    <w:sectPr w:rsidR="001E6A3B" w:rsidRPr="00C61C2D" w:rsidSect="00596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8A"/>
    <w:rsid w:val="00050702"/>
    <w:rsid w:val="000E7EB5"/>
    <w:rsid w:val="00114D8A"/>
    <w:rsid w:val="00127EEA"/>
    <w:rsid w:val="001E6A3B"/>
    <w:rsid w:val="002340FA"/>
    <w:rsid w:val="00280082"/>
    <w:rsid w:val="00284135"/>
    <w:rsid w:val="002D2FE7"/>
    <w:rsid w:val="003F39B8"/>
    <w:rsid w:val="003F6942"/>
    <w:rsid w:val="0059674B"/>
    <w:rsid w:val="00602E41"/>
    <w:rsid w:val="00607664"/>
    <w:rsid w:val="007210F8"/>
    <w:rsid w:val="007955C4"/>
    <w:rsid w:val="008409AE"/>
    <w:rsid w:val="0086234F"/>
    <w:rsid w:val="00957168"/>
    <w:rsid w:val="009F63BD"/>
    <w:rsid w:val="00AC00C6"/>
    <w:rsid w:val="00B930D8"/>
    <w:rsid w:val="00BA70B1"/>
    <w:rsid w:val="00C103A5"/>
    <w:rsid w:val="00C61C2D"/>
    <w:rsid w:val="00D845DD"/>
    <w:rsid w:val="00D915B7"/>
    <w:rsid w:val="00DD0F3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9B8"/>
    <w:rPr>
      <w:color w:val="0000FF" w:themeColor="hyperlink"/>
      <w:u w:val="single"/>
    </w:rPr>
  </w:style>
  <w:style w:type="character" w:customStyle="1" w:styleId="skypepnhtextspan">
    <w:name w:val="skype_pnh_text_span"/>
    <w:basedOn w:val="DefaultParagraphFont"/>
    <w:rsid w:val="00284135"/>
  </w:style>
  <w:style w:type="character" w:customStyle="1" w:styleId="Heading1Char">
    <w:name w:val="Heading 1 Char"/>
    <w:basedOn w:val="DefaultParagraphFont"/>
    <w:link w:val="Heading1"/>
    <w:uiPriority w:val="9"/>
    <w:rsid w:val="0072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7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9B8"/>
    <w:rPr>
      <w:color w:val="0000FF" w:themeColor="hyperlink"/>
      <w:u w:val="single"/>
    </w:rPr>
  </w:style>
  <w:style w:type="character" w:customStyle="1" w:styleId="skypepnhtextspan">
    <w:name w:val="skype_pnh_text_span"/>
    <w:basedOn w:val="DefaultParagraphFont"/>
    <w:rsid w:val="00284135"/>
  </w:style>
  <w:style w:type="character" w:customStyle="1" w:styleId="Heading1Char">
    <w:name w:val="Heading 1 Char"/>
    <w:basedOn w:val="DefaultParagraphFont"/>
    <w:link w:val="Heading1"/>
    <w:uiPriority w:val="9"/>
    <w:rsid w:val="0072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7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ybaltier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3B31-9B72-42AF-9287-53F42AA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13-05-30T16:25:00Z</cp:lastPrinted>
  <dcterms:created xsi:type="dcterms:W3CDTF">2013-05-30T16:17:00Z</dcterms:created>
  <dcterms:modified xsi:type="dcterms:W3CDTF">2013-08-08T16:49:00Z</dcterms:modified>
</cp:coreProperties>
</file>